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56" w:rsidRPr="00D02ED5" w:rsidRDefault="00D02ED5" w:rsidP="00D02ED5">
      <w:pPr>
        <w:jc w:val="center"/>
        <w:rPr>
          <w:rFonts w:ascii="Arial" w:hAnsi="Arial" w:cs="Arial"/>
          <w:b/>
          <w:sz w:val="36"/>
        </w:rPr>
      </w:pPr>
      <w:r w:rsidRPr="00D02ED5">
        <w:rPr>
          <w:rFonts w:ascii="Arial" w:hAnsi="Arial" w:cs="Arial"/>
          <w:b/>
          <w:sz w:val="36"/>
        </w:rPr>
        <w:t>Map</w:t>
      </w:r>
      <w:r w:rsidR="00DE0DFD" w:rsidRPr="00D02ED5">
        <w:rPr>
          <w:rFonts w:ascii="Arial" w:hAnsi="Arial" w:cs="Arial"/>
          <w:b/>
          <w:sz w:val="36"/>
        </w:rPr>
        <w:t>a de procesos</w:t>
      </w:r>
    </w:p>
    <w:p w:rsidR="00DE0DFD" w:rsidRPr="00DE0DFD" w:rsidRDefault="00DE0DFD">
      <w:pPr>
        <w:rPr>
          <w:rFonts w:ascii="Arial" w:hAnsi="Arial" w:cs="Arial"/>
        </w:rPr>
      </w:pPr>
      <w:r w:rsidRPr="00DE0DFD">
        <w:rPr>
          <w:rFonts w:ascii="Arial" w:hAnsi="Arial" w:cs="Arial"/>
        </w:rPr>
        <w:t>Etapa 1: Identificación de procesos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Formación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ción del conocimiento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entivación de la lectura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o humano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stión financiera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yección social</w:t>
      </w:r>
    </w:p>
    <w:p w:rsidR="00E27864" w:rsidRDefault="00E27864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rol de préstamos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tensión cultural</w:t>
      </w:r>
    </w:p>
    <w:p w:rsidR="00D71C22" w:rsidRDefault="00D71C22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rol de documentos y registros</w:t>
      </w:r>
    </w:p>
    <w:p w:rsidR="00DE0DFD" w:rsidRDefault="00DE0DFD" w:rsidP="00DE0D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stión comunitaria</w:t>
      </w:r>
    </w:p>
    <w:p w:rsidR="00DE0DFD" w:rsidRDefault="00DE0DFD" w:rsidP="00DE0DFD">
      <w:pPr>
        <w:rPr>
          <w:rFonts w:ascii="Arial" w:hAnsi="Arial" w:cs="Arial"/>
        </w:rPr>
      </w:pPr>
      <w:r>
        <w:rPr>
          <w:rFonts w:ascii="Arial" w:hAnsi="Arial" w:cs="Arial"/>
        </w:rPr>
        <w:t>Etapa 2: Inventario de procesos</w:t>
      </w:r>
    </w:p>
    <w:p w:rsidR="00DE0DFD" w:rsidRP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Formación</w:t>
      </w:r>
    </w:p>
    <w:p w:rsidR="00DE0DFD" w:rsidRP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Generación del conocimiento</w:t>
      </w:r>
    </w:p>
    <w:p w:rsid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Incentivación de la lectura</w:t>
      </w:r>
    </w:p>
    <w:p w:rsidR="00D71C22" w:rsidRDefault="00D71C22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rol de documentos y registros</w:t>
      </w:r>
    </w:p>
    <w:p w:rsidR="00E27864" w:rsidRPr="00DE0DFD" w:rsidRDefault="00E27864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rol de préstamos</w:t>
      </w:r>
    </w:p>
    <w:p w:rsidR="00DE0DFD" w:rsidRP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Desarrollo humano</w:t>
      </w:r>
    </w:p>
    <w:p w:rsidR="00DE0DFD" w:rsidRP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Gestión financiera</w:t>
      </w:r>
    </w:p>
    <w:p w:rsidR="00DE0DFD" w:rsidRP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Proyección social</w:t>
      </w:r>
    </w:p>
    <w:p w:rsidR="00DE0DFD" w:rsidRP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Extensión cultural</w:t>
      </w:r>
    </w:p>
    <w:p w:rsidR="00DE0DFD" w:rsidRDefault="00DE0DFD" w:rsidP="00DE0D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E0DFD">
        <w:rPr>
          <w:rFonts w:ascii="Arial" w:hAnsi="Arial" w:cs="Arial"/>
        </w:rPr>
        <w:t>Gestión comunitaria</w:t>
      </w:r>
    </w:p>
    <w:p w:rsidR="00DE0DFD" w:rsidRDefault="00DE0DFD" w:rsidP="00DE0DFD">
      <w:pPr>
        <w:rPr>
          <w:rFonts w:ascii="Arial" w:hAnsi="Arial" w:cs="Arial"/>
        </w:rPr>
      </w:pPr>
      <w:r>
        <w:rPr>
          <w:rFonts w:ascii="Arial" w:hAnsi="Arial" w:cs="Arial"/>
        </w:rPr>
        <w:t>Etapa 3: Clasificación de procesos</w:t>
      </w:r>
    </w:p>
    <w:p w:rsidR="00DE0DFD" w:rsidRPr="007D6646" w:rsidRDefault="00DE0DFD" w:rsidP="00DE0DFD">
      <w:pPr>
        <w:rPr>
          <w:rFonts w:ascii="Arial" w:hAnsi="Arial" w:cs="Arial"/>
          <w:sz w:val="32"/>
        </w:rPr>
      </w:pPr>
      <w:r w:rsidRPr="007D6646">
        <w:rPr>
          <w:rFonts w:ascii="Arial" w:hAnsi="Arial" w:cs="Arial"/>
          <w:sz w:val="32"/>
        </w:rPr>
        <w:t>Procesos Estratégicos</w:t>
      </w:r>
    </w:p>
    <w:p w:rsidR="00DE0DFD" w:rsidRDefault="00DE0DFD" w:rsidP="00DE0DF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estión comunitaria</w:t>
      </w:r>
    </w:p>
    <w:p w:rsidR="00DE0DFD" w:rsidRPr="00DE0DFD" w:rsidRDefault="00DE0DFD" w:rsidP="00DE0DF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tensión cultural</w:t>
      </w:r>
    </w:p>
    <w:p w:rsidR="00DE0DFD" w:rsidRPr="007D6646" w:rsidRDefault="00DE0DFD" w:rsidP="00DE0DFD">
      <w:pPr>
        <w:rPr>
          <w:rFonts w:ascii="Arial" w:hAnsi="Arial" w:cs="Arial"/>
          <w:sz w:val="32"/>
        </w:rPr>
      </w:pPr>
      <w:r w:rsidRPr="007D6646">
        <w:rPr>
          <w:rFonts w:ascii="Arial" w:hAnsi="Arial" w:cs="Arial"/>
          <w:sz w:val="32"/>
        </w:rPr>
        <w:t>Procesos Misionales</w:t>
      </w:r>
    </w:p>
    <w:p w:rsidR="00DE0DFD" w:rsidRDefault="00D02ED5" w:rsidP="00DE0DF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gistro de los libros</w:t>
      </w:r>
    </w:p>
    <w:p w:rsidR="00E27864" w:rsidRDefault="00E27864" w:rsidP="00DE0DF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ol de documentos y registros</w:t>
      </w:r>
    </w:p>
    <w:p w:rsidR="00E27864" w:rsidRDefault="00E27864" w:rsidP="00DE0DF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ol de préstamos</w:t>
      </w:r>
    </w:p>
    <w:p w:rsidR="00DE0DFD" w:rsidRPr="007D6646" w:rsidRDefault="00DE0DFD" w:rsidP="00DE0DFD">
      <w:pPr>
        <w:rPr>
          <w:rFonts w:ascii="Arial" w:hAnsi="Arial" w:cs="Arial"/>
          <w:sz w:val="32"/>
        </w:rPr>
      </w:pPr>
      <w:r w:rsidRPr="007D6646">
        <w:rPr>
          <w:rFonts w:ascii="Arial" w:hAnsi="Arial" w:cs="Arial"/>
          <w:sz w:val="32"/>
        </w:rPr>
        <w:t>Procesos de Apoyo</w:t>
      </w:r>
    </w:p>
    <w:p w:rsidR="00DE0DFD" w:rsidRDefault="00DE0DFD" w:rsidP="00DE0DF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arrollo humano</w:t>
      </w:r>
    </w:p>
    <w:p w:rsidR="00AE18ED" w:rsidRDefault="00DE0DFD" w:rsidP="00AE18E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stión financiera</w:t>
      </w:r>
    </w:p>
    <w:p w:rsidR="00A61214" w:rsidRDefault="00A61214" w:rsidP="00AE18ED">
      <w:pPr>
        <w:rPr>
          <w:rFonts w:ascii="Arial" w:hAnsi="Arial" w:cs="Arial"/>
        </w:rPr>
      </w:pPr>
    </w:p>
    <w:p w:rsidR="00A61214" w:rsidRDefault="00A61214" w:rsidP="00AE18ED">
      <w:pPr>
        <w:rPr>
          <w:rFonts w:ascii="Arial" w:hAnsi="Arial" w:cs="Arial"/>
        </w:rPr>
      </w:pPr>
    </w:p>
    <w:p w:rsidR="00A61214" w:rsidRDefault="00A61214" w:rsidP="00AE18ED">
      <w:pPr>
        <w:rPr>
          <w:rFonts w:ascii="Arial" w:hAnsi="Arial" w:cs="Arial"/>
        </w:rPr>
      </w:pPr>
    </w:p>
    <w:p w:rsidR="00A61214" w:rsidRDefault="00A61214" w:rsidP="00AE18ED">
      <w:pPr>
        <w:rPr>
          <w:rFonts w:ascii="Arial" w:hAnsi="Arial" w:cs="Arial"/>
        </w:rPr>
      </w:pPr>
    </w:p>
    <w:p w:rsidR="00A61214" w:rsidRDefault="00A61214" w:rsidP="00AE18ED">
      <w:pPr>
        <w:rPr>
          <w:rFonts w:ascii="Arial" w:hAnsi="Arial" w:cs="Arial"/>
        </w:rPr>
      </w:pPr>
    </w:p>
    <w:p w:rsidR="00AE18ED" w:rsidRDefault="00FF7A7D" w:rsidP="00AE18ED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58198" wp14:editId="3ED99762">
                <wp:simplePos x="0" y="0"/>
                <wp:positionH relativeFrom="column">
                  <wp:posOffset>1544955</wp:posOffset>
                </wp:positionH>
                <wp:positionV relativeFrom="paragraph">
                  <wp:posOffset>274320</wp:posOffset>
                </wp:positionV>
                <wp:extent cx="1601470" cy="284480"/>
                <wp:effectExtent l="0" t="0" r="17780" b="203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C5B" w:rsidRPr="00FF7A7D" w:rsidRDefault="00C60C5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F7A7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>Procesos</w:t>
                            </w:r>
                            <w:r w:rsidRPr="00FF7A7D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FF7A7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>Estraté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9D5819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21.65pt;margin-top:21.6pt;width:126.1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" fillcolor="white [3201]" strokecolor="white [3212]" strokeweight=".5pt">
                <v:textbox>
                  <w:txbxContent>
                    <w:p w:rsidR="00C60C5B" w:rsidRPr="00FF7A7D" w:rsidRDefault="00C60C5B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FF7A7D">
                        <w:rPr>
                          <w:rFonts w:cs="Arial"/>
                          <w:b/>
                          <w:i/>
                          <w:sz w:val="24"/>
                        </w:rPr>
                        <w:t>Procesos</w:t>
                      </w:r>
                      <w:r w:rsidRPr="00FF7A7D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FF7A7D">
                        <w:rPr>
                          <w:rFonts w:cs="Arial"/>
                          <w:b/>
                          <w:i/>
                          <w:sz w:val="24"/>
                        </w:rPr>
                        <w:t>Estratégicos</w:t>
                      </w:r>
                    </w:p>
                  </w:txbxContent>
                </v:textbox>
              </v:shape>
            </w:pict>
          </mc:Fallback>
        </mc:AlternateContent>
      </w:r>
      <w:r w:rsidR="00AE18ED">
        <w:rPr>
          <w:rFonts w:ascii="Arial" w:hAnsi="Arial" w:cs="Arial"/>
        </w:rPr>
        <w:t>Etapa 4: Mapa de procesos</w:t>
      </w:r>
    </w:p>
    <w:p w:rsidR="00C60C5B" w:rsidRDefault="00320A9A" w:rsidP="00A61214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086EA" wp14:editId="72B49D7D">
                <wp:simplePos x="0" y="0"/>
                <wp:positionH relativeFrom="column">
                  <wp:posOffset>6234583</wp:posOffset>
                </wp:positionH>
                <wp:positionV relativeFrom="paragraph">
                  <wp:posOffset>126060</wp:posOffset>
                </wp:positionV>
                <wp:extent cx="306705" cy="4367175"/>
                <wp:effectExtent l="0" t="0" r="17145" b="146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43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C5B" w:rsidRPr="00320A9A" w:rsidRDefault="00C60C5B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S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a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t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i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s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f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a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c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c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i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ó</w:t>
                            </w:r>
                          </w:p>
                          <w:p w:rsid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n</w:t>
                            </w:r>
                          </w:p>
                          <w:p w:rsid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e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A3086EA" id="Cuadro de texto 7" o:spid="_x0000_s1027" type="#_x0000_t202" style="position:absolute;margin-left:490.9pt;margin-top:9.95pt;width:24.15pt;height:3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" fillcolor="white [3201]" strokecolor="white [3212]" strokeweight=".5pt">
                <v:textbox>
                  <w:txbxContent>
                    <w:p w:rsidR="00C60C5B" w:rsidRPr="00320A9A" w:rsidRDefault="00C60C5B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S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a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t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bookmarkStart w:id="1" w:name="_GoBack"/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i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s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f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a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c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c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i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ó</w:t>
                      </w:r>
                    </w:p>
                    <w:p w:rsid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  <w:lang w:val="en-GB"/>
                        </w:rPr>
                        <w:t>n</w:t>
                      </w:r>
                    </w:p>
                    <w:p w:rsid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e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E18ED" w:rsidRDefault="00320A9A" w:rsidP="00317D42">
      <w:pPr>
        <w:tabs>
          <w:tab w:val="left" w:pos="798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4566A" wp14:editId="3C140FB4">
                <wp:simplePos x="0" y="0"/>
                <wp:positionH relativeFrom="column">
                  <wp:posOffset>5890743</wp:posOffset>
                </wp:positionH>
                <wp:positionV relativeFrom="paragraph">
                  <wp:posOffset>501497</wp:posOffset>
                </wp:positionV>
                <wp:extent cx="270510" cy="2472538"/>
                <wp:effectExtent l="0" t="0" r="15240" b="234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472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C5B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C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l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i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e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t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e</w:t>
                            </w:r>
                          </w:p>
                          <w:p w:rsidR="00320A9A" w:rsidRPr="00320A9A" w:rsidRDefault="00320A9A" w:rsidP="00320A9A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20A9A">
                              <w:rPr>
                                <w:b/>
                                <w:i/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B24566A" id="Cuadro de texto 6" o:spid="_x0000_s1028" type="#_x0000_t202" style="position:absolute;margin-left:463.85pt;margin-top:39.5pt;width:21.3pt;height:1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" fillcolor="white [3201]" strokecolor="white [3212]" strokeweight=".5pt">
                <v:textbox>
                  <w:txbxContent>
                    <w:p w:rsidR="00C60C5B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C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l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i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e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n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t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e</w:t>
                      </w:r>
                    </w:p>
                    <w:p w:rsidR="00320A9A" w:rsidRPr="00320A9A" w:rsidRDefault="00320A9A" w:rsidP="00320A9A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320A9A">
                        <w:rPr>
                          <w:b/>
                          <w:i/>
                          <w:sz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A6265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C8F15" wp14:editId="6439EB6C">
                <wp:simplePos x="0" y="0"/>
                <wp:positionH relativeFrom="column">
                  <wp:posOffset>-772897</wp:posOffset>
                </wp:positionH>
                <wp:positionV relativeFrom="paragraph">
                  <wp:posOffset>450977</wp:posOffset>
                </wp:positionV>
                <wp:extent cx="270510" cy="2523744"/>
                <wp:effectExtent l="0" t="0" r="1524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5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C5B" w:rsidRPr="006A6265" w:rsidRDefault="00C60C5B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C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l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i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e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t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e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</w:rPr>
                              <w:t>s</w:t>
                            </w:r>
                          </w:p>
                          <w:p w:rsidR="00C60C5B" w:rsidRPr="006A6265" w:rsidRDefault="00C60C5B" w:rsidP="006A6265">
                            <w:pPr>
                              <w:spacing w:line="18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EEC8F15" id="Cuadro de texto 2" o:spid="_x0000_s1029" type="#_x0000_t202" style="position:absolute;margin-left:-60.85pt;margin-top:35.5pt;width:21.3pt;height:1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" fillcolor="white [3201]" strokecolor="white [3212]" strokeweight=".5pt">
                <v:textbox>
                  <w:txbxContent>
                    <w:p w:rsidR="00C60C5B" w:rsidRPr="006A6265" w:rsidRDefault="00C60C5B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C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l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i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e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n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t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e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</w:rPr>
                        <w:t>s</w:t>
                      </w:r>
                    </w:p>
                    <w:p w:rsidR="00C60C5B" w:rsidRPr="006A6265" w:rsidRDefault="00C60C5B" w:rsidP="006A6265">
                      <w:pPr>
                        <w:spacing w:line="18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65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9836D" wp14:editId="1103A360">
                <wp:simplePos x="0" y="0"/>
                <wp:positionH relativeFrom="column">
                  <wp:posOffset>-436397</wp:posOffset>
                </wp:positionH>
                <wp:positionV relativeFrom="paragraph">
                  <wp:posOffset>129107</wp:posOffset>
                </wp:positionV>
                <wp:extent cx="314553" cy="3489351"/>
                <wp:effectExtent l="0" t="0" r="28575" b="158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3489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0C5B" w:rsidRPr="006A6265" w:rsidRDefault="00C60C5B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 w:rsidRPr="006A6265"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N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e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s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e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c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i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d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a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d</w:t>
                            </w:r>
                          </w:p>
                          <w:p w:rsid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e</w:t>
                            </w:r>
                          </w:p>
                          <w:p w:rsidR="006A6265" w:rsidRPr="006A6265" w:rsidRDefault="006A6265" w:rsidP="006A6265">
                            <w:pPr>
                              <w:spacing w:line="180" w:lineRule="auto"/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D09836D" id="Cuadro de texto 5" o:spid="_x0000_s1030" type="#_x0000_t202" style="position:absolute;margin-left:-34.35pt;margin-top:10.15pt;width:24.75pt;height:2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" fillcolor="white [3201]" strokecolor="white [3212]" strokeweight=".5pt">
                <v:textbox>
                  <w:txbxContent>
                    <w:p w:rsidR="00C60C5B" w:rsidRPr="006A6265" w:rsidRDefault="00C60C5B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 w:rsidRPr="006A6265">
                        <w:rPr>
                          <w:b/>
                          <w:i/>
                          <w:sz w:val="36"/>
                          <w:lang w:val="en-GB"/>
                        </w:rPr>
                        <w:t>N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e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s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e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c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i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d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a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d</w:t>
                      </w:r>
                    </w:p>
                    <w:p w:rsid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e</w:t>
                      </w:r>
                    </w:p>
                    <w:p w:rsidR="006A6265" w:rsidRPr="006A6265" w:rsidRDefault="006A6265" w:rsidP="006A6265">
                      <w:pPr>
                        <w:spacing w:line="180" w:lineRule="auto"/>
                        <w:rPr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6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858B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A2C8C" wp14:editId="179BF544">
                <wp:simplePos x="0" y="0"/>
                <wp:positionH relativeFrom="column">
                  <wp:posOffset>104927</wp:posOffset>
                </wp:positionH>
                <wp:positionV relativeFrom="paragraph">
                  <wp:posOffset>202260</wp:posOffset>
                </wp:positionV>
                <wp:extent cx="474980" cy="299720"/>
                <wp:effectExtent l="0" t="19050" r="39370" b="4318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99720"/>
                        </a:xfrm>
                        <a:prstGeom prst="rightArrow">
                          <a:avLst>
                            <a:gd name="adj1" fmla="val 35710"/>
                            <a:gd name="adj2" fmla="val 6791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EEB2D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8.25pt;margin-top:15.95pt;width:37.4pt;height:2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" adj="12343,6943" fillcolor="black [3200]" strokecolor="black [1600]" strokeweight="1pt"/>
            </w:pict>
          </mc:Fallback>
        </mc:AlternateContent>
      </w:r>
      <w:r w:rsidR="00C60C5B">
        <w:rPr>
          <w:rFonts w:ascii="Arial" w:hAnsi="Arial" w:cs="Arial"/>
        </w:rPr>
        <w:t xml:space="preserve">                 </w:t>
      </w:r>
      <w:r w:rsidR="00FF7A7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123590" cy="526695"/>
            <wp:effectExtent l="19050" t="0" r="38735" b="2603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317D42">
        <w:rPr>
          <w:rFonts w:ascii="Arial" w:hAnsi="Arial" w:cs="Arial"/>
        </w:rPr>
        <w:tab/>
      </w:r>
    </w:p>
    <w:p w:rsidR="00317D42" w:rsidRDefault="00CD50BA" w:rsidP="00317D42">
      <w:pPr>
        <w:tabs>
          <w:tab w:val="left" w:pos="798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AFD3A" wp14:editId="53818E95">
                <wp:simplePos x="0" y="0"/>
                <wp:positionH relativeFrom="column">
                  <wp:posOffset>1311910</wp:posOffset>
                </wp:positionH>
                <wp:positionV relativeFrom="paragraph">
                  <wp:posOffset>55245</wp:posOffset>
                </wp:positionV>
                <wp:extent cx="306705" cy="481965"/>
                <wp:effectExtent l="19050" t="0" r="17145" b="32385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4819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4" o:spid="_x0000_s1026" type="#_x0000_t67" style="position:absolute;margin-left:103.3pt;margin-top:4.35pt;width:24.1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" adj="14727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DB325" wp14:editId="6C2E7D4A">
                <wp:simplePos x="0" y="0"/>
                <wp:positionH relativeFrom="column">
                  <wp:posOffset>3272155</wp:posOffset>
                </wp:positionH>
                <wp:positionV relativeFrom="paragraph">
                  <wp:posOffset>17780</wp:posOffset>
                </wp:positionV>
                <wp:extent cx="299720" cy="467995"/>
                <wp:effectExtent l="19050" t="0" r="24130" b="46355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5" o:spid="_x0000_s1026" type="#_x0000_t67" style="position:absolute;margin-left:257.65pt;margin-top:1.4pt;width:23.6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" adj="14683" fillcolor="black [3200]" strokecolor="black [1600]" strokeweight="1pt"/>
            </w:pict>
          </mc:Fallback>
        </mc:AlternateContent>
      </w:r>
      <w:r w:rsidR="00FF7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9718C" wp14:editId="09D5F6D5">
                <wp:simplePos x="0" y="0"/>
                <wp:positionH relativeFrom="column">
                  <wp:posOffset>1682928</wp:posOffset>
                </wp:positionH>
                <wp:positionV relativeFrom="paragraph">
                  <wp:posOffset>193396</wp:posOffset>
                </wp:positionV>
                <wp:extent cx="1492301" cy="343814"/>
                <wp:effectExtent l="0" t="0" r="12700" b="184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7D42" w:rsidRPr="00FF7A7D" w:rsidRDefault="00317D4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F7A7D">
                              <w:rPr>
                                <w:b/>
                                <w:i/>
                                <w:sz w:val="24"/>
                              </w:rPr>
                              <w:t>Procesos Mi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1" type="#_x0000_t202" style="position:absolute;margin-left:132.5pt;margin-top:15.25pt;width:117.5pt;height:2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" fillcolor="white [3201]" strokecolor="white [3212]" strokeweight=".5pt">
                <v:textbox>
                  <w:txbxContent>
                    <w:p w:rsidR="00317D42" w:rsidRPr="00FF7A7D" w:rsidRDefault="00317D4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FF7A7D">
                        <w:rPr>
                          <w:b/>
                          <w:i/>
                          <w:sz w:val="24"/>
                        </w:rPr>
                        <w:t>Procesos Mis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317D42" w:rsidRDefault="00317D42" w:rsidP="00317D42">
      <w:pPr>
        <w:tabs>
          <w:tab w:val="left" w:pos="7983"/>
        </w:tabs>
        <w:rPr>
          <w:rFonts w:ascii="Arial" w:hAnsi="Arial" w:cs="Arial"/>
        </w:rPr>
      </w:pPr>
    </w:p>
    <w:p w:rsidR="00C60C5B" w:rsidRDefault="00320A9A" w:rsidP="00A61214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4C193" wp14:editId="3C53031D">
                <wp:simplePos x="0" y="0"/>
                <wp:positionH relativeFrom="column">
                  <wp:posOffset>5357241</wp:posOffset>
                </wp:positionH>
                <wp:positionV relativeFrom="paragraph">
                  <wp:posOffset>68021</wp:posOffset>
                </wp:positionV>
                <wp:extent cx="351130" cy="343814"/>
                <wp:effectExtent l="0" t="19050" r="30480" b="3746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343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EED1F3A" id="Flecha derecha 18" o:spid="_x0000_s1026" type="#_x0000_t13" style="position:absolute;margin-left:421.85pt;margin-top:5.35pt;width:27.6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" adj="11025" fillcolor="black [3200]" strokecolor="black [1600]" strokeweight="1pt"/>
            </w:pict>
          </mc:Fallback>
        </mc:AlternateContent>
      </w:r>
      <w:r w:rsidR="00C60C5B">
        <w:rPr>
          <w:rFonts w:ascii="Arial" w:hAnsi="Arial" w:cs="Arial"/>
          <w:noProof/>
          <w:lang w:val="es-ES" w:eastAsia="es-ES"/>
        </w:rPr>
        <w:drawing>
          <wp:inline distT="0" distB="0" distL="0" distR="0" wp14:anchorId="6E9F231E" wp14:editId="6A131907">
            <wp:extent cx="5252313" cy="585216"/>
            <wp:effectExtent l="0" t="0" r="0" b="2476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858BC" w:rsidRPr="002709E3" w:rsidRDefault="00E27864" w:rsidP="00A61214">
      <w:pPr>
        <w:rPr>
          <w:rFonts w:ascii="Arial" w:hAnsi="Arial" w:cs="Arial"/>
          <w:b/>
        </w:rPr>
      </w:pPr>
      <w:r w:rsidRPr="002709E3">
        <w:rPr>
          <w:rFonts w:ascii="Arial" w:hAnsi="Arial" w:cs="Arial"/>
          <w:b/>
        </w:rPr>
        <w:t xml:space="preserve">    </w:t>
      </w:r>
      <w:r w:rsidRPr="002709E3"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7D4BDB85" wp14:editId="62316C35">
            <wp:extent cx="5237684" cy="526694"/>
            <wp:effectExtent l="0" t="0" r="0" b="2603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858BC" w:rsidRDefault="00CD50BA" w:rsidP="00A61214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6E206" wp14:editId="0949D288">
                <wp:simplePos x="0" y="0"/>
                <wp:positionH relativeFrom="column">
                  <wp:posOffset>1377315</wp:posOffset>
                </wp:positionH>
                <wp:positionV relativeFrom="paragraph">
                  <wp:posOffset>46355</wp:posOffset>
                </wp:positionV>
                <wp:extent cx="306705" cy="438785"/>
                <wp:effectExtent l="19050" t="19050" r="17145" b="18415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705" cy="43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abajo 16" o:spid="_x0000_s1026" type="#_x0000_t67" style="position:absolute;margin-left:108.45pt;margin-top:3.65pt;width:24.15pt;height:34.5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" adj="14051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CF616" wp14:editId="55F9AA0B">
                <wp:simplePos x="0" y="0"/>
                <wp:positionH relativeFrom="column">
                  <wp:posOffset>1760220</wp:posOffset>
                </wp:positionH>
                <wp:positionV relativeFrom="paragraph">
                  <wp:posOffset>189230</wp:posOffset>
                </wp:positionV>
                <wp:extent cx="1389380" cy="299720"/>
                <wp:effectExtent l="0" t="0" r="20320" b="2413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58BC" w:rsidRPr="00FF7A7D" w:rsidRDefault="00D858BC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F7A7D">
                              <w:rPr>
                                <w:b/>
                                <w:i/>
                                <w:sz w:val="24"/>
                              </w:rPr>
                              <w:t xml:space="preserve">Procesos </w:t>
                            </w:r>
                            <w:r w:rsidR="00320A9A" w:rsidRPr="00FF7A7D">
                              <w:rPr>
                                <w:b/>
                                <w:i/>
                                <w:sz w:val="24"/>
                              </w:rPr>
                              <w:t>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2" type="#_x0000_t202" style="position:absolute;margin-left:138.6pt;margin-top:14.9pt;width:109.4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" fillcolor="white [3201]" strokecolor="white [3212]" strokeweight=".5pt">
                <v:textbox>
                  <w:txbxContent>
                    <w:p w:rsidR="00D858BC" w:rsidRPr="00FF7A7D" w:rsidRDefault="00D858BC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FF7A7D">
                        <w:rPr>
                          <w:b/>
                          <w:i/>
                          <w:sz w:val="24"/>
                        </w:rPr>
                        <w:t xml:space="preserve">Procesos </w:t>
                      </w:r>
                      <w:r w:rsidR="00320A9A" w:rsidRPr="00FF7A7D">
                        <w:rPr>
                          <w:b/>
                          <w:i/>
                          <w:sz w:val="24"/>
                        </w:rPr>
                        <w:t>de Apoyo</w:t>
                      </w:r>
                    </w:p>
                  </w:txbxContent>
                </v:textbox>
              </v:shape>
            </w:pict>
          </mc:Fallback>
        </mc:AlternateContent>
      </w:r>
      <w:r w:rsidRPr="00CD50BA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323E4" wp14:editId="48B4CF4C">
                <wp:simplePos x="0" y="0"/>
                <wp:positionH relativeFrom="column">
                  <wp:posOffset>3213709</wp:posOffset>
                </wp:positionH>
                <wp:positionV relativeFrom="paragraph">
                  <wp:posOffset>41910</wp:posOffset>
                </wp:positionV>
                <wp:extent cx="292506" cy="431597"/>
                <wp:effectExtent l="19050" t="19050" r="31750" b="26035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2506" cy="43159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Flecha abajo" o:spid="_x0000_s1026" type="#_x0000_t67" style="position:absolute;margin-left:253.05pt;margin-top:3.3pt;width:23.05pt;height:34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" adj="14281" fillcolor="black [3213]" strokecolor="#1f4d78 [1604]" strokeweight="1pt"/>
            </w:pict>
          </mc:Fallback>
        </mc:AlternateContent>
      </w:r>
    </w:p>
    <w:p w:rsidR="00E27864" w:rsidRDefault="00E27864" w:rsidP="00A61214">
      <w:pPr>
        <w:rPr>
          <w:rFonts w:ascii="Arial" w:hAnsi="Arial" w:cs="Arial"/>
        </w:rPr>
      </w:pPr>
    </w:p>
    <w:p w:rsidR="00E27864" w:rsidRDefault="00E27864" w:rsidP="00A61214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EAD9817" wp14:editId="64B0AB4E">
            <wp:extent cx="3891686" cy="548640"/>
            <wp:effectExtent l="0" t="0" r="33020" b="2286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27864" w:rsidRDefault="00E27864" w:rsidP="00A61214">
      <w:pPr>
        <w:rPr>
          <w:rFonts w:ascii="Arial" w:hAnsi="Arial" w:cs="Arial"/>
        </w:rPr>
      </w:pPr>
    </w:p>
    <w:p w:rsidR="00D858BC" w:rsidRDefault="00D858BC" w:rsidP="00A61214">
      <w:pPr>
        <w:rPr>
          <w:rFonts w:ascii="Arial" w:hAnsi="Arial" w:cs="Arial"/>
        </w:rPr>
      </w:pPr>
      <w:bookmarkStart w:id="0" w:name="_GoBack"/>
      <w:bookmarkEnd w:id="0"/>
    </w:p>
    <w:p w:rsidR="00D858BC" w:rsidRPr="00E57B55" w:rsidRDefault="00D858BC" w:rsidP="00A61214">
      <w:pPr>
        <w:rPr>
          <w:rFonts w:ascii="Arial" w:hAnsi="Arial" w:cs="Arial"/>
        </w:rPr>
      </w:pPr>
    </w:p>
    <w:sectPr w:rsidR="00D858BC" w:rsidRPr="00E57B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0925"/>
    <w:multiLevelType w:val="hybridMultilevel"/>
    <w:tmpl w:val="F8DEE5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779C"/>
    <w:multiLevelType w:val="hybridMultilevel"/>
    <w:tmpl w:val="F8DEE5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057F"/>
    <w:multiLevelType w:val="hybridMultilevel"/>
    <w:tmpl w:val="5FF84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91C01"/>
    <w:multiLevelType w:val="hybridMultilevel"/>
    <w:tmpl w:val="005C46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3AFC"/>
    <w:multiLevelType w:val="hybridMultilevel"/>
    <w:tmpl w:val="3F642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FD"/>
    <w:rsid w:val="0005354E"/>
    <w:rsid w:val="001246A3"/>
    <w:rsid w:val="002709E3"/>
    <w:rsid w:val="00317D42"/>
    <w:rsid w:val="00320A9A"/>
    <w:rsid w:val="003B6D24"/>
    <w:rsid w:val="006603C8"/>
    <w:rsid w:val="006A5B52"/>
    <w:rsid w:val="006A6265"/>
    <w:rsid w:val="006C2BB5"/>
    <w:rsid w:val="007D6646"/>
    <w:rsid w:val="00A13720"/>
    <w:rsid w:val="00A61214"/>
    <w:rsid w:val="00AC0656"/>
    <w:rsid w:val="00AE18ED"/>
    <w:rsid w:val="00C60C5B"/>
    <w:rsid w:val="00C91348"/>
    <w:rsid w:val="00CD50BA"/>
    <w:rsid w:val="00D02ED5"/>
    <w:rsid w:val="00D71C22"/>
    <w:rsid w:val="00D858BC"/>
    <w:rsid w:val="00DB1D20"/>
    <w:rsid w:val="00DE0DFD"/>
    <w:rsid w:val="00E27864"/>
    <w:rsid w:val="00E57B5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1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21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214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214"/>
    <w:rPr>
      <w:rFonts w:ascii="Segoe UI" w:hAnsi="Segoe UI" w:cs="Segoe UI"/>
      <w:sz w:val="18"/>
      <w:szCs w:val="18"/>
      <w:lang w:val="es-CO"/>
    </w:rPr>
  </w:style>
  <w:style w:type="paragraph" w:styleId="Sinespaciado">
    <w:name w:val="No Spacing"/>
    <w:uiPriority w:val="1"/>
    <w:qFormat/>
    <w:rsid w:val="00A61214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1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21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214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214"/>
    <w:rPr>
      <w:rFonts w:ascii="Segoe UI" w:hAnsi="Segoe UI" w:cs="Segoe UI"/>
      <w:sz w:val="18"/>
      <w:szCs w:val="18"/>
      <w:lang w:val="es-CO"/>
    </w:rPr>
  </w:style>
  <w:style w:type="paragraph" w:styleId="Sinespaciado">
    <w:name w:val="No Spacing"/>
    <w:uiPriority w:val="1"/>
    <w:qFormat/>
    <w:rsid w:val="00A61214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F33748-FD0E-4A3B-8B50-62E6DF12AA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F56073F-8B1C-4A14-8DC7-4AC1A66B67B0}">
      <dgm:prSet phldrT="[Texto]" custT="1"/>
      <dgm:spPr/>
      <dgm:t>
        <a:bodyPr/>
        <a:lstStyle/>
        <a:p>
          <a:r>
            <a:rPr lang="es-ES" sz="1200" b="0" i="1"/>
            <a:t>Gestión de préstamos</a:t>
          </a:r>
        </a:p>
      </dgm:t>
    </dgm:pt>
    <dgm:pt modelId="{A31EA4C2-02E0-4298-BFD5-364DA75283C4}" type="parTrans" cxnId="{431852DD-20CF-4E73-8A6F-8E3E3032ED3D}">
      <dgm:prSet/>
      <dgm:spPr/>
      <dgm:t>
        <a:bodyPr/>
        <a:lstStyle/>
        <a:p>
          <a:endParaRPr lang="es-ES" b="0" i="1"/>
        </a:p>
      </dgm:t>
    </dgm:pt>
    <dgm:pt modelId="{78912585-D6F9-4DF5-A910-E92DE803F9BC}" type="sibTrans" cxnId="{431852DD-20CF-4E73-8A6F-8E3E3032ED3D}">
      <dgm:prSet/>
      <dgm:spPr/>
      <dgm:t>
        <a:bodyPr/>
        <a:lstStyle/>
        <a:p>
          <a:endParaRPr lang="es-ES" b="0" i="1"/>
        </a:p>
      </dgm:t>
    </dgm:pt>
    <dgm:pt modelId="{A35EAA62-8F8C-410E-971D-4FF3FB59F9C7}" type="pres">
      <dgm:prSet presAssocID="{7BF33748-FD0E-4A3B-8B50-62E6DF12AA9E}" presName="Name0" presStyleCnt="0">
        <dgm:presLayoutVars>
          <dgm:dir/>
          <dgm:animLvl val="lvl"/>
          <dgm:resizeHandles val="exact"/>
        </dgm:presLayoutVars>
      </dgm:prSet>
      <dgm:spPr/>
    </dgm:pt>
    <dgm:pt modelId="{BFC774E1-A559-4F38-AB76-FC3C6109ACC7}" type="pres">
      <dgm:prSet presAssocID="{7F56073F-8B1C-4A14-8DC7-4AC1A66B67B0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18A28DD-F0ED-4A09-A22B-4E8A4D8BF56F}" type="presOf" srcId="{7F56073F-8B1C-4A14-8DC7-4AC1A66B67B0}" destId="{BFC774E1-A559-4F38-AB76-FC3C6109ACC7}" srcOrd="0" destOrd="0" presId="urn:microsoft.com/office/officeart/2005/8/layout/chevron1"/>
    <dgm:cxn modelId="{304CC38A-8563-4F88-BC0E-2E5F4D608F9F}" type="presOf" srcId="{7BF33748-FD0E-4A3B-8B50-62E6DF12AA9E}" destId="{A35EAA62-8F8C-410E-971D-4FF3FB59F9C7}" srcOrd="0" destOrd="0" presId="urn:microsoft.com/office/officeart/2005/8/layout/chevron1"/>
    <dgm:cxn modelId="{431852DD-20CF-4E73-8A6F-8E3E3032ED3D}" srcId="{7BF33748-FD0E-4A3B-8B50-62E6DF12AA9E}" destId="{7F56073F-8B1C-4A14-8DC7-4AC1A66B67B0}" srcOrd="0" destOrd="0" parTransId="{A31EA4C2-02E0-4298-BFD5-364DA75283C4}" sibTransId="{78912585-D6F9-4DF5-A910-E92DE803F9BC}"/>
    <dgm:cxn modelId="{638172DD-F8D7-4131-BF9F-D2445DE22ADE}" type="presParOf" srcId="{A35EAA62-8F8C-410E-971D-4FF3FB59F9C7}" destId="{BFC774E1-A559-4F38-AB76-FC3C6109ACC7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465FA9-134A-46A5-B149-A2D1D2B309A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E48F015-596F-4385-B518-54BF09328349}">
      <dgm:prSet phldrT="[Texto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i="1"/>
            <a:t>Registro de libros</a:t>
          </a:r>
        </a:p>
      </dgm:t>
    </dgm:pt>
    <dgm:pt modelId="{09AB6353-FC5C-4DC0-9C79-B10831870702}" type="parTrans" cxnId="{B3888A0D-B65E-4D18-B45E-701E2B398FBF}">
      <dgm:prSet/>
      <dgm:spPr/>
      <dgm:t>
        <a:bodyPr/>
        <a:lstStyle/>
        <a:p>
          <a:endParaRPr lang="es-ES"/>
        </a:p>
      </dgm:t>
    </dgm:pt>
    <dgm:pt modelId="{E788989A-BB2E-471D-B484-0207B783C005}" type="sibTrans" cxnId="{B3888A0D-B65E-4D18-B45E-701E2B398FBF}">
      <dgm:prSet/>
      <dgm:spPr/>
      <dgm:t>
        <a:bodyPr/>
        <a:lstStyle/>
        <a:p>
          <a:endParaRPr lang="es-ES"/>
        </a:p>
      </dgm:t>
    </dgm:pt>
    <dgm:pt modelId="{D6AE5F6A-55D4-4F0C-9B5D-9729CD364A28}">
      <dgm:prSet phldrT="[Texto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i="1"/>
            <a:t>Registro de usuarios</a:t>
          </a:r>
        </a:p>
      </dgm:t>
    </dgm:pt>
    <dgm:pt modelId="{4474B007-5593-4A91-9BCC-954287525498}" type="parTrans" cxnId="{DD227EB9-E22E-4FAE-9024-79EA5F844653}">
      <dgm:prSet/>
      <dgm:spPr/>
      <dgm:t>
        <a:bodyPr/>
        <a:lstStyle/>
        <a:p>
          <a:endParaRPr lang="es-ES"/>
        </a:p>
      </dgm:t>
    </dgm:pt>
    <dgm:pt modelId="{5DFA76A2-BA6E-4DED-B1BF-3EAF83E28142}" type="sibTrans" cxnId="{DD227EB9-E22E-4FAE-9024-79EA5F844653}">
      <dgm:prSet/>
      <dgm:spPr/>
      <dgm:t>
        <a:bodyPr/>
        <a:lstStyle/>
        <a:p>
          <a:endParaRPr lang="es-ES"/>
        </a:p>
      </dgm:t>
    </dgm:pt>
    <dgm:pt modelId="{9A522942-29C3-4D3B-BFC8-1A9DB2AFF195}" type="pres">
      <dgm:prSet presAssocID="{81465FA9-134A-46A5-B149-A2D1D2B309A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C68A937-F8DB-49C0-A518-DCD23150586C}" type="pres">
      <dgm:prSet presAssocID="{EE48F015-596F-4385-B518-54BF09328349}" presName="parTxOnly" presStyleLbl="node1" presStyleIdx="0" presStyleCnt="2" custScaleX="28682" custScaleY="73730" custLinFactNeighborX="-76974" custLinFactNeighborY="10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CC9F38-A383-4B8B-BED1-74C63169D4C0}" type="pres">
      <dgm:prSet presAssocID="{E788989A-BB2E-471D-B484-0207B783C005}" presName="parTxOnlySpace" presStyleCnt="0"/>
      <dgm:spPr/>
    </dgm:pt>
    <dgm:pt modelId="{8F9872F3-0983-418D-B37C-26AD07B474D2}" type="pres">
      <dgm:prSet presAssocID="{D6AE5F6A-55D4-4F0C-9B5D-9729CD364A28}" presName="parTxOnly" presStyleLbl="node1" presStyleIdx="1" presStyleCnt="2" custScaleX="28682" custScaleY="73730" custLinFactNeighborX="-58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3888A0D-B65E-4D18-B45E-701E2B398FBF}" srcId="{81465FA9-134A-46A5-B149-A2D1D2B309A2}" destId="{EE48F015-596F-4385-B518-54BF09328349}" srcOrd="0" destOrd="0" parTransId="{09AB6353-FC5C-4DC0-9C79-B10831870702}" sibTransId="{E788989A-BB2E-471D-B484-0207B783C005}"/>
    <dgm:cxn modelId="{78DC6CC0-D6E6-42E3-ACA6-505C5B83EA4A}" type="presOf" srcId="{EE48F015-596F-4385-B518-54BF09328349}" destId="{0C68A937-F8DB-49C0-A518-DCD23150586C}" srcOrd="0" destOrd="0" presId="urn:microsoft.com/office/officeart/2005/8/layout/chevron1"/>
    <dgm:cxn modelId="{96EBFB6C-3A94-4155-AE46-90D4D346E6C9}" type="presOf" srcId="{D6AE5F6A-55D4-4F0C-9B5D-9729CD364A28}" destId="{8F9872F3-0983-418D-B37C-26AD07B474D2}" srcOrd="0" destOrd="0" presId="urn:microsoft.com/office/officeart/2005/8/layout/chevron1"/>
    <dgm:cxn modelId="{442BC172-65EA-4B97-A32F-E1DD0B2A2EDF}" type="presOf" srcId="{81465FA9-134A-46A5-B149-A2D1D2B309A2}" destId="{9A522942-29C3-4D3B-BFC8-1A9DB2AFF195}" srcOrd="0" destOrd="0" presId="urn:microsoft.com/office/officeart/2005/8/layout/chevron1"/>
    <dgm:cxn modelId="{DD227EB9-E22E-4FAE-9024-79EA5F844653}" srcId="{81465FA9-134A-46A5-B149-A2D1D2B309A2}" destId="{D6AE5F6A-55D4-4F0C-9B5D-9729CD364A28}" srcOrd="1" destOrd="0" parTransId="{4474B007-5593-4A91-9BCC-954287525498}" sibTransId="{5DFA76A2-BA6E-4DED-B1BF-3EAF83E28142}"/>
    <dgm:cxn modelId="{A0775C80-9051-4721-8A69-73000F171F4B}" type="presParOf" srcId="{9A522942-29C3-4D3B-BFC8-1A9DB2AFF195}" destId="{0C68A937-F8DB-49C0-A518-DCD23150586C}" srcOrd="0" destOrd="0" presId="urn:microsoft.com/office/officeart/2005/8/layout/chevron1"/>
    <dgm:cxn modelId="{DFE00875-666E-4088-ABF0-175434456994}" type="presParOf" srcId="{9A522942-29C3-4D3B-BFC8-1A9DB2AFF195}" destId="{6ACC9F38-A383-4B8B-BED1-74C63169D4C0}" srcOrd="1" destOrd="0" presId="urn:microsoft.com/office/officeart/2005/8/layout/chevron1"/>
    <dgm:cxn modelId="{32A2ACC7-9F7F-44C0-BBDB-06E50FD5C0BD}" type="presParOf" srcId="{9A522942-29C3-4D3B-BFC8-1A9DB2AFF195}" destId="{8F9872F3-0983-418D-B37C-26AD07B474D2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98229F-C140-4344-BF36-D4E2558F563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60CA88E-1234-421C-9091-A7250136B52B}">
      <dgm:prSet phldrT="[Texto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i="1"/>
            <a:t>Control de documentos</a:t>
          </a:r>
        </a:p>
      </dgm:t>
    </dgm:pt>
    <dgm:pt modelId="{8B28223A-79F9-480D-B8AB-C5DBF27C6824}" type="parTrans" cxnId="{2AA42D00-BE28-4C51-9070-3DD4A5120016}">
      <dgm:prSet/>
      <dgm:spPr/>
      <dgm:t>
        <a:bodyPr/>
        <a:lstStyle/>
        <a:p>
          <a:endParaRPr lang="es-ES"/>
        </a:p>
      </dgm:t>
    </dgm:pt>
    <dgm:pt modelId="{4CA48E28-28C7-42CE-AAEC-BF825BEC6E8C}" type="sibTrans" cxnId="{2AA42D00-BE28-4C51-9070-3DD4A5120016}">
      <dgm:prSet/>
      <dgm:spPr/>
      <dgm:t>
        <a:bodyPr/>
        <a:lstStyle/>
        <a:p>
          <a:endParaRPr lang="es-ES"/>
        </a:p>
      </dgm:t>
    </dgm:pt>
    <dgm:pt modelId="{0EB609DF-BB05-4A71-ADA2-10E3458F6D61}">
      <dgm:prSet phldrT="[Texto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i="1"/>
            <a:t>Control de Préstamos</a:t>
          </a:r>
        </a:p>
      </dgm:t>
    </dgm:pt>
    <dgm:pt modelId="{360CA592-9D7D-4487-A886-98D88ABC4234}" type="parTrans" cxnId="{9BCE5D78-EB4B-4FC7-974E-50A2E5A07085}">
      <dgm:prSet/>
      <dgm:spPr/>
      <dgm:t>
        <a:bodyPr/>
        <a:lstStyle/>
        <a:p>
          <a:endParaRPr lang="es-ES"/>
        </a:p>
      </dgm:t>
    </dgm:pt>
    <dgm:pt modelId="{F7105B51-0D33-4838-A7EC-7ABB330CB761}" type="sibTrans" cxnId="{9BCE5D78-EB4B-4FC7-974E-50A2E5A07085}">
      <dgm:prSet/>
      <dgm:spPr/>
      <dgm:t>
        <a:bodyPr/>
        <a:lstStyle/>
        <a:p>
          <a:endParaRPr lang="es-ES"/>
        </a:p>
      </dgm:t>
    </dgm:pt>
    <dgm:pt modelId="{C3671E23-960F-4362-9BE5-3E4DFA26E85A}" type="pres">
      <dgm:prSet presAssocID="{D798229F-C140-4344-BF36-D4E2558F5639}" presName="Name0" presStyleCnt="0">
        <dgm:presLayoutVars>
          <dgm:dir/>
          <dgm:animLvl val="lvl"/>
          <dgm:resizeHandles val="exact"/>
        </dgm:presLayoutVars>
      </dgm:prSet>
      <dgm:spPr/>
    </dgm:pt>
    <dgm:pt modelId="{9E64E395-CA99-4205-BA18-B31293765CB4}" type="pres">
      <dgm:prSet presAssocID="{960CA88E-1234-421C-9091-A7250136B52B}" presName="parTxOnly" presStyleLbl="node1" presStyleIdx="0" presStyleCnt="2" custScaleX="37752" custLinFactNeighborX="-51726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29196BA-5F96-41CC-9C9B-D045FA75D8BD}" type="pres">
      <dgm:prSet presAssocID="{4CA48E28-28C7-42CE-AAEC-BF825BEC6E8C}" presName="parTxOnlySpace" presStyleCnt="0"/>
      <dgm:spPr/>
    </dgm:pt>
    <dgm:pt modelId="{D5815CDF-B4A0-4A79-BA60-D98981808901}" type="pres">
      <dgm:prSet presAssocID="{0EB609DF-BB05-4A71-ADA2-10E3458F6D61}" presName="parTxOnly" presStyleLbl="node1" presStyleIdx="1" presStyleCnt="2" custScaleX="36428" custLinFactNeighborX="26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73E6C24-504A-4599-A0A9-6571291E4583}" type="presOf" srcId="{960CA88E-1234-421C-9091-A7250136B52B}" destId="{9E64E395-CA99-4205-BA18-B31293765CB4}" srcOrd="0" destOrd="0" presId="urn:microsoft.com/office/officeart/2005/8/layout/chevron1"/>
    <dgm:cxn modelId="{9BCE5D78-EB4B-4FC7-974E-50A2E5A07085}" srcId="{D798229F-C140-4344-BF36-D4E2558F5639}" destId="{0EB609DF-BB05-4A71-ADA2-10E3458F6D61}" srcOrd="1" destOrd="0" parTransId="{360CA592-9D7D-4487-A886-98D88ABC4234}" sibTransId="{F7105B51-0D33-4838-A7EC-7ABB330CB761}"/>
    <dgm:cxn modelId="{0EB32897-BABA-4149-B14D-FB0551910CEA}" type="presOf" srcId="{0EB609DF-BB05-4A71-ADA2-10E3458F6D61}" destId="{D5815CDF-B4A0-4A79-BA60-D98981808901}" srcOrd="0" destOrd="0" presId="urn:microsoft.com/office/officeart/2005/8/layout/chevron1"/>
    <dgm:cxn modelId="{2AA42D00-BE28-4C51-9070-3DD4A5120016}" srcId="{D798229F-C140-4344-BF36-D4E2558F5639}" destId="{960CA88E-1234-421C-9091-A7250136B52B}" srcOrd="0" destOrd="0" parTransId="{8B28223A-79F9-480D-B8AB-C5DBF27C6824}" sibTransId="{4CA48E28-28C7-42CE-AAEC-BF825BEC6E8C}"/>
    <dgm:cxn modelId="{85634046-3F13-4C58-85A3-76C6A1F9FD5D}" type="presOf" srcId="{D798229F-C140-4344-BF36-D4E2558F5639}" destId="{C3671E23-960F-4362-9BE5-3E4DFA26E85A}" srcOrd="0" destOrd="0" presId="urn:microsoft.com/office/officeart/2005/8/layout/chevron1"/>
    <dgm:cxn modelId="{3C54CE51-DD95-4868-B013-7D1977872266}" type="presParOf" srcId="{C3671E23-960F-4362-9BE5-3E4DFA26E85A}" destId="{9E64E395-CA99-4205-BA18-B31293765CB4}" srcOrd="0" destOrd="0" presId="urn:microsoft.com/office/officeart/2005/8/layout/chevron1"/>
    <dgm:cxn modelId="{8AAA5A17-7F63-48A0-9F85-DA82DEEB78C4}" type="presParOf" srcId="{C3671E23-960F-4362-9BE5-3E4DFA26E85A}" destId="{729196BA-5F96-41CC-9C9B-D045FA75D8BD}" srcOrd="1" destOrd="0" presId="urn:microsoft.com/office/officeart/2005/8/layout/chevron1"/>
    <dgm:cxn modelId="{E688766E-CB4F-4859-A517-7841D687408A}" type="presParOf" srcId="{C3671E23-960F-4362-9BE5-3E4DFA26E85A}" destId="{D5815CDF-B4A0-4A79-BA60-D9898180890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EF2490-2299-4A74-97FD-17FBEA9B94B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36C992D-1985-42CE-830A-43C9B18DE621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 i="1"/>
            <a:t>Gestión financiera</a:t>
          </a:r>
        </a:p>
      </dgm:t>
    </dgm:pt>
    <dgm:pt modelId="{6018091C-3FE6-4D20-AF74-3EA62228510C}" type="parTrans" cxnId="{91A986A3-A27C-4C5E-BFA7-37D600440D09}">
      <dgm:prSet/>
      <dgm:spPr/>
      <dgm:t>
        <a:bodyPr/>
        <a:lstStyle/>
        <a:p>
          <a:endParaRPr lang="es-ES"/>
        </a:p>
      </dgm:t>
    </dgm:pt>
    <dgm:pt modelId="{8822ED59-A6F5-4F13-95F4-0BD2CE01B008}" type="sibTrans" cxnId="{91A986A3-A27C-4C5E-BFA7-37D600440D09}">
      <dgm:prSet/>
      <dgm:spPr/>
      <dgm:t>
        <a:bodyPr/>
        <a:lstStyle/>
        <a:p>
          <a:endParaRPr lang="es-ES"/>
        </a:p>
      </dgm:t>
    </dgm:pt>
    <dgm:pt modelId="{1B72998A-5E13-4696-9408-3C2E1A599DDB}" type="pres">
      <dgm:prSet presAssocID="{43EF2490-2299-4A74-97FD-17FBEA9B94B3}" presName="Name0" presStyleCnt="0">
        <dgm:presLayoutVars>
          <dgm:dir/>
          <dgm:animLvl val="lvl"/>
          <dgm:resizeHandles val="exact"/>
        </dgm:presLayoutVars>
      </dgm:prSet>
      <dgm:spPr/>
    </dgm:pt>
    <dgm:pt modelId="{C64E5B58-56FB-4FA9-BFD2-C9CA8D947367}" type="pres">
      <dgm:prSet presAssocID="{F36C992D-1985-42CE-830A-43C9B18DE621}" presName="parTxOnly" presStyleLbl="node1" presStyleIdx="0" presStyleCnt="1" custScaleX="84043" custLinFactNeighborX="6813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AC90FDD-CAA2-4B93-8034-BC4606656F02}" type="presOf" srcId="{F36C992D-1985-42CE-830A-43C9B18DE621}" destId="{C64E5B58-56FB-4FA9-BFD2-C9CA8D947367}" srcOrd="0" destOrd="0" presId="urn:microsoft.com/office/officeart/2005/8/layout/chevron1"/>
    <dgm:cxn modelId="{6B3A6589-97AC-49D3-A270-58F06CEAFE39}" type="presOf" srcId="{43EF2490-2299-4A74-97FD-17FBEA9B94B3}" destId="{1B72998A-5E13-4696-9408-3C2E1A599DDB}" srcOrd="0" destOrd="0" presId="urn:microsoft.com/office/officeart/2005/8/layout/chevron1"/>
    <dgm:cxn modelId="{91A986A3-A27C-4C5E-BFA7-37D600440D09}" srcId="{43EF2490-2299-4A74-97FD-17FBEA9B94B3}" destId="{F36C992D-1985-42CE-830A-43C9B18DE621}" srcOrd="0" destOrd="0" parTransId="{6018091C-3FE6-4D20-AF74-3EA62228510C}" sibTransId="{8822ED59-A6F5-4F13-95F4-0BD2CE01B008}"/>
    <dgm:cxn modelId="{74E3FBBE-46A5-44C3-BB00-456092771F06}" type="presParOf" srcId="{1B72998A-5E13-4696-9408-3C2E1A599DDB}" destId="{C64E5B58-56FB-4FA9-BFD2-C9CA8D947367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C774E1-A559-4F38-AB76-FC3C6109ACC7}">
      <dsp:nvSpPr>
        <dsp:cNvPr id="0" name=""/>
        <dsp:cNvSpPr/>
      </dsp:nvSpPr>
      <dsp:spPr>
        <a:xfrm>
          <a:off x="1525" y="0"/>
          <a:ext cx="3120539" cy="5266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1" kern="1200"/>
            <a:t>Gestión de préstamos</a:t>
          </a:r>
        </a:p>
      </dsp:txBody>
      <dsp:txXfrm>
        <a:off x="264873" y="0"/>
        <a:ext cx="2593844" cy="5266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8A937-F8DB-49C0-A518-DCD23150586C}">
      <dsp:nvSpPr>
        <dsp:cNvPr id="0" name=""/>
        <dsp:cNvSpPr/>
      </dsp:nvSpPr>
      <dsp:spPr>
        <a:xfrm>
          <a:off x="979621" y="0"/>
          <a:ext cx="1504997" cy="585216"/>
        </a:xfrm>
        <a:prstGeom prst="chevron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i="1" kern="1200"/>
            <a:t>Registro de libros</a:t>
          </a:r>
        </a:p>
      </dsp:txBody>
      <dsp:txXfrm>
        <a:off x="1272229" y="0"/>
        <a:ext cx="919781" cy="585216"/>
      </dsp:txXfrm>
    </dsp:sp>
    <dsp:sp modelId="{8F9872F3-0983-418D-B37C-26AD07B474D2}">
      <dsp:nvSpPr>
        <dsp:cNvPr id="0" name=""/>
        <dsp:cNvSpPr/>
      </dsp:nvSpPr>
      <dsp:spPr>
        <a:xfrm>
          <a:off x="2332975" y="0"/>
          <a:ext cx="1504997" cy="585216"/>
        </a:xfrm>
        <a:prstGeom prst="chevron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i="1" kern="1200"/>
            <a:t>Registro de usuarios</a:t>
          </a:r>
        </a:p>
      </dsp:txBody>
      <dsp:txXfrm>
        <a:off x="2625583" y="0"/>
        <a:ext cx="919781" cy="5852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4E395-CA99-4205-BA18-B31293765CB4}">
      <dsp:nvSpPr>
        <dsp:cNvPr id="0" name=""/>
        <dsp:cNvSpPr/>
      </dsp:nvSpPr>
      <dsp:spPr>
        <a:xfrm>
          <a:off x="669050" y="0"/>
          <a:ext cx="1975399" cy="526694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i="1" kern="1200"/>
            <a:t>Control de documentos</a:t>
          </a:r>
        </a:p>
      </dsp:txBody>
      <dsp:txXfrm>
        <a:off x="932397" y="0"/>
        <a:ext cx="1448705" cy="526694"/>
      </dsp:txXfrm>
    </dsp:sp>
    <dsp:sp modelId="{D5815CDF-B4A0-4A79-BA60-D98981808901}">
      <dsp:nvSpPr>
        <dsp:cNvPr id="0" name=""/>
        <dsp:cNvSpPr/>
      </dsp:nvSpPr>
      <dsp:spPr>
        <a:xfrm>
          <a:off x="2530840" y="0"/>
          <a:ext cx="1906120" cy="526694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i="1" kern="1200"/>
            <a:t>Control de Préstamos</a:t>
          </a:r>
        </a:p>
      </dsp:txBody>
      <dsp:txXfrm>
        <a:off x="2794187" y="0"/>
        <a:ext cx="1379426" cy="5266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E5B58-56FB-4FA9-BFD2-C9CA8D947367}">
      <dsp:nvSpPr>
        <dsp:cNvPr id="0" name=""/>
        <dsp:cNvSpPr/>
      </dsp:nvSpPr>
      <dsp:spPr>
        <a:xfrm>
          <a:off x="624190" y="0"/>
          <a:ext cx="3267495" cy="548640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i="1" kern="1200"/>
            <a:t>Gestión financiera</a:t>
          </a:r>
        </a:p>
      </dsp:txBody>
      <dsp:txXfrm>
        <a:off x="898510" y="0"/>
        <a:ext cx="2718855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714E-9168-4150-9DA6-A4B2CAF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utec</dc:creator>
  <cp:keywords/>
  <dc:description/>
  <cp:lastModifiedBy>Familia</cp:lastModifiedBy>
  <cp:revision>17</cp:revision>
  <dcterms:created xsi:type="dcterms:W3CDTF">2016-05-19T13:12:00Z</dcterms:created>
  <dcterms:modified xsi:type="dcterms:W3CDTF">2016-09-16T03:58:00Z</dcterms:modified>
</cp:coreProperties>
</file>